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  梁晓声首谈·商场与人性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  梁晓声首谈·商场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5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泯灭  梁晓声首谈·商场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